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4C071CD1" w:rsidR="00CE294E" w:rsidRDefault="00000000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pict w14:anchorId="00E7BEF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15.75pt;margin-top:412.35pt;width:526.7pt;height:307.5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5;mso-fit-shape-to-text:t">
              <w:txbxContent>
                <w:p w14:paraId="69A00EE9" w14:textId="2BBD6CBD" w:rsidR="00D00CA0" w:rsidRDefault="00D00CA0" w:rsidP="00847A55">
                  <w:pPr>
                    <w:jc w:val="center"/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2LEIC04  -  Grupo 403</w:t>
                  </w:r>
                </w:p>
                <w:p w14:paraId="5860BBB3" w14:textId="48CD84FD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0F73A8EB" w14:textId="6323EC0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7422AC45" w14:textId="7137CA33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54AF0F10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13163CA3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40E4085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D17A8CF" w14:textId="5720E56C" w:rsidR="00D00CA0" w:rsidRPr="00872C8B" w:rsidRDefault="00D00CA0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embros do Grupo:</w:t>
                  </w:r>
                </w:p>
                <w:p w14:paraId="7FB3E1B7" w14:textId="77777777" w:rsidR="00D00CA0" w:rsidRPr="00872C8B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Daniel Dória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08</w:t>
                  </w:r>
                </w:p>
                <w:p w14:paraId="5C473045" w14:textId="502C645B" w:rsidR="00D00CA0" w:rsidRPr="00D00CA0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ariana Conde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24</w:t>
                  </w:r>
                </w:p>
                <w:p w14:paraId="19EA9506" w14:textId="6E0B8497" w:rsidR="00D00CA0" w:rsidRPr="00D00CA0" w:rsidRDefault="00D00CA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AA92A6B">
          <v:shape id="Text Box 2" o:spid="_x0000_s2051" type="#_x0000_t202" style="position:absolute;left:0;text-align:left;margin-left:110.25pt;margin-top:143.25pt;width:283.5pt;height:108.6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" stroked="f">
            <v:textbox style="mso-next-textbox:#Text Box 2;mso-fit-shape-to-text:t">
              <w:txbxContent>
                <w:p w14:paraId="4AF479EC" w14:textId="4FDF6952" w:rsidR="0090647F" w:rsidRPr="000603AC" w:rsidRDefault="0090647F">
                  <w:pPr>
                    <w:rPr>
                      <w:rFonts w:ascii="Century Schoolbook" w:hAnsi="Century Schoolbook" w:cs="Times New Roman"/>
                      <w:sz w:val="72"/>
                      <w:szCs w:val="72"/>
                    </w:rPr>
                  </w:pPr>
                  <w:r w:rsidRPr="000603AC">
                    <w:rPr>
                      <w:rFonts w:ascii="Century Schoolbook" w:hAnsi="Century Schoolbook" w:cs="Times New Roman"/>
                      <w:sz w:val="72"/>
                      <w:szCs w:val="72"/>
                    </w:rPr>
                    <w:t>Base de Da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920292">
          <v:shape id="_x0000_s2052" type="#_x0000_t202" style="position:absolute;left:0;text-align:left;margin-left:-15.75pt;margin-top:203.1pt;width:513.75pt;height:179.5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" stroked="f">
            <v:textbox style="mso-next-textbox:#_x0000_s2052;mso-fit-shape-to-text:t">
              <w:txbxContent>
                <w:p w14:paraId="08E8C714" w14:textId="327A4C4B" w:rsidR="0090647F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Campeonato Nacional de </w:t>
                  </w:r>
                  <w:r w:rsidR="00F56FB5"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Hóquei</w:t>
                  </w: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 em Patins</w:t>
                  </w:r>
                </w:p>
                <w:p w14:paraId="0B23730E" w14:textId="65109A13" w:rsidR="0024155A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2022/2023</w:t>
                  </w:r>
                </w:p>
              </w:txbxContent>
            </v:textbox>
            <w10:wrap type="square"/>
          </v:shape>
        </w:pic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C37D8C3" w14:textId="658388E1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22709FE" w14:textId="2EB6F81E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4F040" w14:textId="3F7A9243" w:rsidR="00B12621" w:rsidRPr="00B12621" w:rsidRDefault="00B12621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4F2DC1CF" w14:textId="1E55BBC0" w:rsidR="002D54C1" w:rsidRDefault="00B1262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19665103" w:history="1">
            <w:r w:rsidR="002D54C1" w:rsidRPr="00615C4A">
              <w:rPr>
                <w:rStyle w:val="Hyperlink"/>
                <w:i/>
                <w:iCs/>
              </w:rPr>
              <w:t>Descrição</w:t>
            </w:r>
            <w:r w:rsidR="002D54C1">
              <w:rPr>
                <w:webHidden/>
              </w:rPr>
              <w:tab/>
            </w:r>
            <w:r w:rsidR="002D54C1">
              <w:rPr>
                <w:webHidden/>
              </w:rPr>
              <w:fldChar w:fldCharType="begin"/>
            </w:r>
            <w:r w:rsidR="002D54C1">
              <w:rPr>
                <w:webHidden/>
              </w:rPr>
              <w:instrText xml:space="preserve"> PAGEREF _Toc119665103 \h </w:instrText>
            </w:r>
            <w:r w:rsidR="002D54C1">
              <w:rPr>
                <w:webHidden/>
              </w:rPr>
            </w:r>
            <w:r w:rsidR="002D54C1">
              <w:rPr>
                <w:webHidden/>
              </w:rPr>
              <w:fldChar w:fldCharType="separate"/>
            </w:r>
            <w:r w:rsidR="002D54C1">
              <w:rPr>
                <w:webHidden/>
              </w:rPr>
              <w:t>3</w:t>
            </w:r>
            <w:r w:rsidR="002D54C1">
              <w:rPr>
                <w:webHidden/>
              </w:rPr>
              <w:fldChar w:fldCharType="end"/>
            </w:r>
          </w:hyperlink>
        </w:p>
        <w:p w14:paraId="2970F812" w14:textId="160E503E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04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Apresentação do Objetivo do Trabalh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E98428" w14:textId="1DE4A0E8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05" w:history="1">
            <w:r w:rsidRPr="00615C4A">
              <w:rPr>
                <w:rStyle w:val="Hyperlink"/>
                <w:i/>
                <w:iCs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7FE685" w14:textId="1F11E73A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06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Explicação das Class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BB5D0C" w14:textId="570FE5E9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07" w:history="1">
            <w:r w:rsidRPr="00615C4A">
              <w:rPr>
                <w:rStyle w:val="Hyperlink"/>
                <w:i/>
                <w:iCs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ED824F" w14:textId="0B539ABC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08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Atrib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ACC860" w14:textId="7BFCEBCB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09" w:history="1">
            <w:r w:rsidRPr="00615C4A">
              <w:rPr>
                <w:rStyle w:val="Hyperlink"/>
                <w:i/>
                <w:iCs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8FBCC7" w14:textId="261AEDC0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10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4A0E17" w14:textId="54C46FA3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1" w:history="1">
            <w:r w:rsidRPr="00615C4A">
              <w:rPr>
                <w:rStyle w:val="Hyperlink"/>
                <w:i/>
                <w:iCs/>
              </w:rPr>
              <w:t>Esquema Rel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0B3C22" w14:textId="063297CD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12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Mapeamento do Modelo Concep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0EAB88" w14:textId="0AC9BB3E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3" w:history="1">
            <w:r w:rsidRPr="00615C4A">
              <w:rPr>
                <w:rStyle w:val="Hyperlink"/>
                <w:i/>
                <w:iCs/>
              </w:rPr>
              <w:t>Dependências Funcionais e Formas Norma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D76FAD" w14:textId="10EB51B6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4" w:history="1">
            <w:r w:rsidRPr="00615C4A">
              <w:rPr>
                <w:rStyle w:val="Hyperlink"/>
                <w:i/>
                <w:iCs/>
              </w:rPr>
              <w:t>Restrições n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E40FA6" w14:textId="13B1ABD4" w:rsidR="002D54C1" w:rsidRDefault="002D54C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65115" w:history="1">
            <w:r w:rsidRPr="00615C4A">
              <w:rPr>
                <w:rStyle w:val="Hyperlink"/>
                <w:i/>
                <w:iCs/>
              </w:rPr>
              <w:t>Apontamento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D3917F0" w14:textId="3295EFD0" w:rsidR="002D54C1" w:rsidRDefault="002D54C1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65116" w:history="1">
            <w:r w:rsidRPr="00615C4A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615C4A">
              <w:rPr>
                <w:rStyle w:val="Hyperlink"/>
              </w:rPr>
              <w:t>Avaliação da Participação dos vários elementos do Gru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65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C19A6B" w14:textId="12583AB7" w:rsidR="00B12621" w:rsidRPr="005D0E20" w:rsidRDefault="00B12621">
          <w:pPr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3C595C23" w14:textId="4B306EE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C1B52A3" w14:textId="5F3DEBF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59237C6" w14:textId="357286FD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3DD22F1" w14:textId="65926A30" w:rsidR="00B12621" w:rsidRDefault="00B12621" w:rsidP="007C0E5E">
      <w:pPr>
        <w:rPr>
          <w:rFonts w:ascii="Times New Roman" w:hAnsi="Times New Roman" w:cs="Times New Roman"/>
        </w:rPr>
      </w:pPr>
    </w:p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B5046BB" w14:textId="77777777" w:rsidR="005D0E20" w:rsidRDefault="005D0E20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19665103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19665104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038B983D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 AC, HC Braga, </w:t>
      </w:r>
      <w:r>
        <w:rPr>
          <w:rFonts w:ascii="Century Schoolbook" w:hAnsi="Century Schoolbook"/>
          <w:lang w:eastAsia="en-US"/>
        </w:rPr>
        <w:t>Riba d’Ave HC, A Juventude Viana, UD Oliveirense, AD Valongo, CD Paço de Ar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19665105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19665106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269217B0" w:rsidR="002E0A2F" w:rsidRPr="00BC0A9C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3447D0FF" w14:textId="4FE685BB" w:rsidR="007B6FC6" w:rsidRPr="00BC0A9C" w:rsidRDefault="002E0A2F" w:rsidP="000A2E1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7E9478A" w14:textId="16A2482B" w:rsidR="00BC0A9C" w:rsidRDefault="00BC0A9C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43DD8439" w:rsidR="006C5D1E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B17C134" w14:textId="77777777" w:rsidR="006C5D1E" w:rsidRPr="00BC0A9C" w:rsidRDefault="006C5D1E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19665107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19665108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4B7F01F5" w:rsidR="007C0148" w:rsidRDefault="0000000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w:pict w14:anchorId="33E91EEE">
          <v:shape id="_x0000_s2058" type="#_x0000_t202" style="position:absolute;margin-left:252.75pt;margin-top:558.75pt;width:187.2pt;height:38.55pt;z-index:251668480;visibility:visible;mso-wrap-style:square;mso-width-percent:400;mso-height-percent:200;mso-wrap-distance-left:9pt;mso-wrap-distance-top:3.6pt;mso-wrap-distance-right:9pt;mso-wrap-distance-bottom:3.6pt;mso-position-horizontal-relative:margin;mso-position-vertical-relative:margin;mso-width-percent:400;mso-height-percent:200;mso-width-relative:margin;mso-height-relative:margin;v-text-anchor:top" filled="f" stroked="f">
            <v:textbox style="mso-fit-shape-to-text:t">
              <w:txbxContent>
                <w:p w14:paraId="431AF661" w14:textId="14030C2E" w:rsidR="007C0148" w:rsidRPr="007C0148" w:rsidRDefault="007C0148">
                  <w:pPr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w:pPr>
                  <w:r w:rsidRPr="007C0148">
                    <w:rPr>
                      <w:rFonts w:ascii="Century Schoolbook" w:hAnsi="Century Schoolbook"/>
                      <w:b/>
                      <w:bCs/>
                      <w:i/>
                      <w:iCs/>
                      <w:sz w:val="36"/>
                      <w:szCs w:val="36"/>
                    </w:rPr>
                    <w:t>Golo</w:t>
                  </w:r>
                </w:p>
              </w:txbxContent>
            </v:textbox>
            <w10:wrap anchorx="margin" anchory="margin"/>
          </v:shape>
        </w:pic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2A239B82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19665109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19665110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7E992DCF" wp14:editId="576678E9">
            <wp:simplePos x="0" y="0"/>
            <wp:positionH relativeFrom="column">
              <wp:posOffset>-742950</wp:posOffset>
            </wp:positionH>
            <wp:positionV relativeFrom="paragraph">
              <wp:posOffset>262255</wp:posOffset>
            </wp:positionV>
            <wp:extent cx="7484338" cy="5617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338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19665111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19665112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2C4D5672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68D6C60D" w14:textId="2D8DD6A2" w:rsidR="00541DAB" w:rsidRPr="00F14B73" w:rsidRDefault="00AF6934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19665113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6CD8F555" w14:textId="516088C4" w:rsidR="005D0E20" w:rsidRDefault="005D0E20" w:rsidP="005D0E20"/>
    <w:p w14:paraId="7F6B9B92" w14:textId="77777777" w:rsidR="00E83115" w:rsidRDefault="00E83115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4AA7F71A" w:rsidR="00D12B5C" w:rsidRPr="00D12B5C" w:rsidRDefault="00D12B5C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</w:p>
    <w:p w14:paraId="67D35F6D" w14:textId="304EB399" w:rsidR="00D12B5C" w:rsidRDefault="00D12B5C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</w:p>
    <w:p w14:paraId="58227EBD" w14:textId="77777777" w:rsidR="00B42623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77777777" w:rsidR="00B42623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</w:p>
    <w:p w14:paraId="3E2E0CC7" w14:textId="486DDFCE" w:rsidR="00D12B5C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429BA434" w:rsidR="00B42623" w:rsidRDefault="00D12B5C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52A5C044" w14:textId="77777777" w:rsidR="00B42623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77777777" w:rsidR="00B42623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</w:p>
    <w:p w14:paraId="67F7429E" w14:textId="24E996E6" w:rsidR="00B42623" w:rsidRPr="005A0A87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</w:p>
    <w:p w14:paraId="403F4570" w14:textId="551463F3" w:rsidR="00D12B5C" w:rsidRDefault="00D12B5C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0EAD34FF" w14:textId="77777777" w:rsidR="00E83115" w:rsidRDefault="00E83115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77777777" w:rsidR="00B42623" w:rsidRPr="00D12B5C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2C4535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  <w:lang w:val="en-US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2C4535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BCNF:</w:t>
      </w:r>
      <w:r w:rsidR="00E83115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 xml:space="preserve"> sim</w:t>
      </w:r>
    </w:p>
    <w:p w14:paraId="393AC957" w14:textId="2EE38C25" w:rsidR="005A0A87" w:rsidRPr="002C4535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  <w:lang w:val="en-US"/>
        </w:rPr>
      </w:pPr>
      <w:r w:rsidRPr="002C4535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ab/>
      </w:r>
      <w:r w:rsidRPr="002C4535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ab/>
        <w:t>3FN:</w:t>
      </w:r>
      <w:r w:rsidR="00E83115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 xml:space="preserve"> sim</w:t>
      </w:r>
    </w:p>
    <w:p w14:paraId="2393CB55" w14:textId="77777777" w:rsidR="00B42623" w:rsidRPr="002C4535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  <w:lang w:val="en-US"/>
        </w:rPr>
      </w:pPr>
    </w:p>
    <w:p w14:paraId="109AE1F8" w14:textId="1F4AD903" w:rsidR="005D0E20" w:rsidRPr="002C4535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  <w:lang w:val="en-US"/>
        </w:rPr>
      </w:pPr>
      <w:r w:rsidRPr="002C4535">
        <w:rPr>
          <w:rFonts w:ascii="Century Schoolbook" w:hAnsi="Century Schoolbook" w:cs="Times New Roman"/>
          <w:b/>
          <w:bCs/>
          <w:i/>
          <w:iCs/>
          <w:sz w:val="28"/>
          <w:szCs w:val="28"/>
          <w:lang w:val="en-US"/>
        </w:rPr>
        <w:t>Playoff</w:t>
      </w:r>
      <w:r w:rsidRPr="002C4535">
        <w:rPr>
          <w:rFonts w:ascii="Century Schoolbook" w:hAnsi="Century Schoolbook" w:cs="Times New Roman"/>
          <w:i/>
          <w:iCs/>
          <w:sz w:val="28"/>
          <w:szCs w:val="28"/>
          <w:lang w:val="en-US"/>
        </w:rPr>
        <w:t xml:space="preserve"> (</w:t>
      </w:r>
      <w:r w:rsidRPr="002C4535">
        <w:rPr>
          <w:rFonts w:ascii="Century Schoolbook" w:hAnsi="Century Schoolbook" w:cs="Times New Roman"/>
          <w:i/>
          <w:iCs/>
          <w:sz w:val="28"/>
          <w:szCs w:val="28"/>
          <w:u w:val="single"/>
          <w:lang w:val="en-US"/>
        </w:rPr>
        <w:t>idPlayoff</w:t>
      </w:r>
      <w:r w:rsidRPr="002C4535">
        <w:rPr>
          <w:rFonts w:ascii="Century Schoolbook" w:hAnsi="Century Schoolbook" w:cs="Times New Roman"/>
          <w:i/>
          <w:iCs/>
          <w:sz w:val="28"/>
          <w:szCs w:val="28"/>
          <w:lang w:val="en-US"/>
        </w:rPr>
        <w:t>, data, ronda)</w:t>
      </w:r>
    </w:p>
    <w:p w14:paraId="1FA602E8" w14:textId="2DCB26AA" w:rsidR="005A0A87" w:rsidRPr="005A0A87" w:rsidRDefault="005A0A87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2C4535">
        <w:rPr>
          <w:rFonts w:ascii="Century Schoolbook" w:hAnsi="Century Schoolbook" w:cs="Times New Roman"/>
          <w:i/>
          <w:iCs/>
          <w:lang w:val="en-US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2C4535">
        <w:rPr>
          <w:rFonts w:ascii="Century Schoolbook" w:hAnsi="Century Schoolbook" w:cs="Times New Roman"/>
          <w:i/>
          <w:iCs/>
          <w:lang w:val="en-US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434BE36C" w:rsidR="00E83115" w:rsidRPr="005A0A87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664BD7CD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2CE3ED7D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</w:p>
    <w:p w14:paraId="729FA48C" w14:textId="3F59EC5C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</w:p>
    <w:p w14:paraId="00267767" w14:textId="5EBF5B3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1A7085" w14:textId="075B8100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C709904" w14:textId="25D6E4BE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0121927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D413633" w14:textId="77777777" w:rsidR="00E83115" w:rsidRP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59C9151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2C4535">
        <w:rPr>
          <w:rFonts w:ascii="Century Schoolbook" w:hAnsi="Century Schoolbook" w:cs="Times New Roman"/>
          <w:i/>
          <w:iCs/>
          <w:lang w:val="en-US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890999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6C9BBE69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</w:p>
    <w:p w14:paraId="597C5E71" w14:textId="3868F9E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</w:p>
    <w:p w14:paraId="123B405E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813E80A" w14:textId="133FFD9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2C4535">
        <w:rPr>
          <w:rFonts w:ascii="Century Schoolbook" w:hAnsi="Century Schoolbook" w:cs="Times New Roman"/>
          <w:i/>
          <w:iCs/>
          <w:lang w:val="en-US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5B53D93C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?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</w:p>
    <w:p w14:paraId="3AC1C669" w14:textId="1AE93BB6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3EA47AA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</w:p>
    <w:p w14:paraId="0781BACA" w14:textId="73AF27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</w:p>
    <w:p w14:paraId="18EFD928" w14:textId="77777777" w:rsidR="00E83115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lastRenderedPageBreak/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7777777" w:rsidR="00943C94" w:rsidRP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A74A507" w14:textId="2CB20CF1" w:rsidR="00943C94" w:rsidRDefault="00943C94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45A75317" w14:textId="3F2B7585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014832D5" w14:textId="49D2BBBE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47941DD" w14:textId="2AE0986C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0544389C" w14:textId="253C7631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B8EEE26" w14:textId="5552F20F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A1D0383" w14:textId="761C9F2A" w:rsidR="002E6123" w:rsidRDefault="002E6123" w:rsidP="00555FD6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31301A6" w14:textId="53772AE6" w:rsidR="002E6123" w:rsidRPr="002E6123" w:rsidRDefault="002E6123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19665114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1DB599EA" w14:textId="5ADE701C" w:rsidR="002E6123" w:rsidRDefault="002E6123" w:rsidP="002E6123"/>
    <w:p w14:paraId="227FD4AA" w14:textId="1D0E4637" w:rsidR="002E6123" w:rsidRDefault="002E6123" w:rsidP="002E6123"/>
    <w:p w14:paraId="47A87842" w14:textId="251A525F" w:rsidR="002E6123" w:rsidRDefault="002E6123" w:rsidP="002E6123"/>
    <w:p w14:paraId="7DD6CA8B" w14:textId="34253401" w:rsidR="002E6123" w:rsidRDefault="002E6123" w:rsidP="002E6123"/>
    <w:p w14:paraId="1248C76F" w14:textId="0D17A23A" w:rsidR="002E6123" w:rsidRDefault="002E6123" w:rsidP="002E6123"/>
    <w:p w14:paraId="5EB747B0" w14:textId="384602C1" w:rsidR="002E6123" w:rsidRDefault="002E6123" w:rsidP="002E6123"/>
    <w:p w14:paraId="70E47B74" w14:textId="08610D13" w:rsidR="002E6123" w:rsidRDefault="002E6123" w:rsidP="002E6123"/>
    <w:p w14:paraId="0E3F562A" w14:textId="2ED94EF1" w:rsidR="002E6123" w:rsidRDefault="002E6123" w:rsidP="002E6123"/>
    <w:p w14:paraId="61B64A8A" w14:textId="29568BEB" w:rsidR="002E6123" w:rsidRDefault="002E6123" w:rsidP="002E6123"/>
    <w:p w14:paraId="78426C8B" w14:textId="274AF6DA" w:rsidR="002E6123" w:rsidRDefault="002E6123" w:rsidP="002E6123"/>
    <w:p w14:paraId="01ECC178" w14:textId="72C6DBE0" w:rsidR="002E6123" w:rsidRDefault="002E6123" w:rsidP="002E6123"/>
    <w:p w14:paraId="51EE24ED" w14:textId="380B6EF1" w:rsidR="002E6123" w:rsidRDefault="002E6123" w:rsidP="002E6123"/>
    <w:p w14:paraId="29ABDB09" w14:textId="40FEA6AF" w:rsidR="002E6123" w:rsidRDefault="002E6123" w:rsidP="002E6123"/>
    <w:p w14:paraId="044D6D2E" w14:textId="29623CE1" w:rsidR="002E6123" w:rsidRDefault="002E6123" w:rsidP="002E6123"/>
    <w:p w14:paraId="38C63BEF" w14:textId="27F62282" w:rsidR="002E6123" w:rsidRDefault="002E6123" w:rsidP="002E6123"/>
    <w:p w14:paraId="2896912C" w14:textId="334C0473" w:rsidR="002E6123" w:rsidRDefault="002E6123" w:rsidP="002E6123"/>
    <w:p w14:paraId="065383DA" w14:textId="4CF5EE07" w:rsidR="002E6123" w:rsidRDefault="002E6123" w:rsidP="002E6123"/>
    <w:p w14:paraId="11B9665A" w14:textId="10983C14" w:rsidR="002E6123" w:rsidRDefault="002E6123" w:rsidP="002E6123"/>
    <w:p w14:paraId="3B457347" w14:textId="7264447B" w:rsidR="002E6123" w:rsidRDefault="002E6123" w:rsidP="002E6123"/>
    <w:p w14:paraId="0BA40CC9" w14:textId="2F8B364A" w:rsidR="002E6123" w:rsidRDefault="002E6123" w:rsidP="002E6123"/>
    <w:p w14:paraId="0AAE825D" w14:textId="63CBD637" w:rsidR="002E6123" w:rsidRDefault="002E6123" w:rsidP="002E6123"/>
    <w:p w14:paraId="1DE5F12C" w14:textId="1961DBC2" w:rsidR="002E6123" w:rsidRDefault="002E6123" w:rsidP="002E6123"/>
    <w:p w14:paraId="5A3872D9" w14:textId="429AD2B6" w:rsidR="002E6123" w:rsidRDefault="002E6123" w:rsidP="002E6123"/>
    <w:p w14:paraId="48926ED4" w14:textId="34B28545" w:rsidR="002E6123" w:rsidRDefault="002E6123" w:rsidP="002E6123"/>
    <w:p w14:paraId="3FAF8221" w14:textId="4B201291" w:rsidR="002E6123" w:rsidRDefault="002E6123" w:rsidP="002E6123"/>
    <w:p w14:paraId="287511B4" w14:textId="2E34F5BE" w:rsidR="002E6123" w:rsidRDefault="002E6123" w:rsidP="002E6123"/>
    <w:p w14:paraId="40C43B36" w14:textId="43206181" w:rsidR="002E6123" w:rsidRDefault="002E6123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19665115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3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4" w:name="_Toc119665116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4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1DDC" w14:textId="77777777" w:rsidR="00F42C6B" w:rsidRDefault="00F42C6B" w:rsidP="00CE294E">
      <w:pPr>
        <w:spacing w:after="0" w:line="240" w:lineRule="auto"/>
      </w:pPr>
      <w:r>
        <w:separator/>
      </w:r>
    </w:p>
  </w:endnote>
  <w:endnote w:type="continuationSeparator" w:id="0">
    <w:p w14:paraId="38E53198" w14:textId="77777777" w:rsidR="00F42C6B" w:rsidRDefault="00F42C6B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A374" w14:textId="77777777" w:rsidR="00F42C6B" w:rsidRDefault="00F42C6B" w:rsidP="00CE294E">
      <w:pPr>
        <w:spacing w:after="0" w:line="240" w:lineRule="auto"/>
      </w:pPr>
      <w:r>
        <w:separator/>
      </w:r>
    </w:p>
  </w:footnote>
  <w:footnote w:type="continuationSeparator" w:id="0">
    <w:p w14:paraId="71E67A7A" w14:textId="77777777" w:rsidR="00F42C6B" w:rsidRDefault="00F42C6B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6ACA8752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5C626CAB">
        <v:rect id="_x0000_s1026" style="position:absolute;margin-left:-77.45pt;margin-top:-78.1pt;width:688.1pt;height:114.8pt;z-index:251658240;mso-position-horizontal-relative:text;mso-position-vertical-relative:text" fillcolor="#852b18" stroked="f" strokecolor="#f2f2f2 [3041]" strokeweight="3pt">
          <v:shadow on="t" type="perspective" color="#7f7f7f [1601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9">
      <o:colormru v:ext="edit" colors="white,#852b1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C59"/>
    <w:rsid w:val="00030B22"/>
    <w:rsid w:val="00034FF1"/>
    <w:rsid w:val="000603AC"/>
    <w:rsid w:val="000A2E13"/>
    <w:rsid w:val="000B25FE"/>
    <w:rsid w:val="000C5B50"/>
    <w:rsid w:val="000C7DA2"/>
    <w:rsid w:val="00123DF9"/>
    <w:rsid w:val="00211E2B"/>
    <w:rsid w:val="0024155A"/>
    <w:rsid w:val="002464F3"/>
    <w:rsid w:val="002C4535"/>
    <w:rsid w:val="002D1152"/>
    <w:rsid w:val="002D54C1"/>
    <w:rsid w:val="002D6652"/>
    <w:rsid w:val="002E0A2F"/>
    <w:rsid w:val="002E6123"/>
    <w:rsid w:val="00322AEA"/>
    <w:rsid w:val="00351DEE"/>
    <w:rsid w:val="003B67C8"/>
    <w:rsid w:val="003B691D"/>
    <w:rsid w:val="0042605E"/>
    <w:rsid w:val="0043059E"/>
    <w:rsid w:val="00450369"/>
    <w:rsid w:val="004D6DDF"/>
    <w:rsid w:val="005171FD"/>
    <w:rsid w:val="00532B8A"/>
    <w:rsid w:val="00541DAB"/>
    <w:rsid w:val="0054314C"/>
    <w:rsid w:val="00555FD6"/>
    <w:rsid w:val="005706D0"/>
    <w:rsid w:val="0057152D"/>
    <w:rsid w:val="005A0A87"/>
    <w:rsid w:val="005A28CF"/>
    <w:rsid w:val="005D0E20"/>
    <w:rsid w:val="005F60C6"/>
    <w:rsid w:val="006C5D1E"/>
    <w:rsid w:val="006F0DBC"/>
    <w:rsid w:val="00720D17"/>
    <w:rsid w:val="00765B71"/>
    <w:rsid w:val="007739F5"/>
    <w:rsid w:val="00773C59"/>
    <w:rsid w:val="007A1B3F"/>
    <w:rsid w:val="007B6FC6"/>
    <w:rsid w:val="007C0148"/>
    <w:rsid w:val="007C0E5E"/>
    <w:rsid w:val="007C31A4"/>
    <w:rsid w:val="00847A55"/>
    <w:rsid w:val="00872C8B"/>
    <w:rsid w:val="008A658E"/>
    <w:rsid w:val="008C217F"/>
    <w:rsid w:val="008C7EE8"/>
    <w:rsid w:val="009032D5"/>
    <w:rsid w:val="00904CF7"/>
    <w:rsid w:val="00905C94"/>
    <w:rsid w:val="0090647F"/>
    <w:rsid w:val="00943C94"/>
    <w:rsid w:val="00994E4D"/>
    <w:rsid w:val="009A16AE"/>
    <w:rsid w:val="009C52E3"/>
    <w:rsid w:val="009F20C2"/>
    <w:rsid w:val="009F584F"/>
    <w:rsid w:val="00A21046"/>
    <w:rsid w:val="00A65DE0"/>
    <w:rsid w:val="00A92822"/>
    <w:rsid w:val="00AB005D"/>
    <w:rsid w:val="00AC780E"/>
    <w:rsid w:val="00AF6934"/>
    <w:rsid w:val="00B01CE1"/>
    <w:rsid w:val="00B12621"/>
    <w:rsid w:val="00B42623"/>
    <w:rsid w:val="00B73549"/>
    <w:rsid w:val="00B95A2C"/>
    <w:rsid w:val="00BA4490"/>
    <w:rsid w:val="00BC0A9C"/>
    <w:rsid w:val="00BC3301"/>
    <w:rsid w:val="00C245E8"/>
    <w:rsid w:val="00C270F0"/>
    <w:rsid w:val="00C85382"/>
    <w:rsid w:val="00C90446"/>
    <w:rsid w:val="00CB6211"/>
    <w:rsid w:val="00CE294E"/>
    <w:rsid w:val="00D00CA0"/>
    <w:rsid w:val="00D12B5C"/>
    <w:rsid w:val="00D460B8"/>
    <w:rsid w:val="00D618E0"/>
    <w:rsid w:val="00E2506F"/>
    <w:rsid w:val="00E57CC4"/>
    <w:rsid w:val="00E70915"/>
    <w:rsid w:val="00E83115"/>
    <w:rsid w:val="00E93E22"/>
    <w:rsid w:val="00EA788E"/>
    <w:rsid w:val="00ED1F82"/>
    <w:rsid w:val="00F14B73"/>
    <w:rsid w:val="00F42C6B"/>
    <w:rsid w:val="00F5524B"/>
    <w:rsid w:val="00F56FB5"/>
    <w:rsid w:val="00F61EED"/>
    <w:rsid w:val="00F87629"/>
    <w:rsid w:val="00FC0EC4"/>
    <w:rsid w:val="00FC624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C1E467EB-F344-4943-AF65-2F999DB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64</cp:revision>
  <cp:lastPrinted>2022-11-18T10:27:00Z</cp:lastPrinted>
  <dcterms:created xsi:type="dcterms:W3CDTF">2022-11-15T09:33:00Z</dcterms:created>
  <dcterms:modified xsi:type="dcterms:W3CDTF">2022-11-18T12:02:00Z</dcterms:modified>
</cp:coreProperties>
</file>